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320AA407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B53654" w:rsidRPr="00383B1B">
        <w:rPr>
          <w:rFonts w:cstheme="minorHAnsi"/>
        </w:rPr>
        <w:t>2021/BZP 00159244/01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73405279" w14:textId="77777777" w:rsidR="00B53654" w:rsidRPr="00B55C20" w:rsidRDefault="00B53654" w:rsidP="00B53654">
      <w:pPr>
        <w:spacing w:after="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</w:rPr>
        <w:t>Ochotnicza Straż Pożarna we Włoszczowicach</w:t>
      </w:r>
    </w:p>
    <w:p w14:paraId="05A8DA1B" w14:textId="77777777" w:rsidR="00B53654" w:rsidRPr="00B55C20" w:rsidRDefault="00B53654" w:rsidP="00B53654">
      <w:pPr>
        <w:spacing w:after="0"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>Włoszczowice 109, 28-404 Kije</w:t>
      </w:r>
    </w:p>
    <w:p w14:paraId="39C3F1E2" w14:textId="77777777" w:rsidR="00B53654" w:rsidRPr="00B55C20" w:rsidRDefault="00B53654" w:rsidP="00B53654">
      <w:pPr>
        <w:spacing w:after="0"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>KRS: 0000185116, REGON: 292846503, NIP: 6621755933,</w:t>
      </w:r>
    </w:p>
    <w:p w14:paraId="2D234E29" w14:textId="77777777" w:rsidR="00B53654" w:rsidRPr="00E54E62" w:rsidRDefault="00B53654" w:rsidP="00B53654">
      <w:pPr>
        <w:spacing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 w:rsidRPr="00E54E62">
        <w:rPr>
          <w:rFonts w:cstheme="minorHAnsi"/>
        </w:rPr>
        <w:t>509-917-076</w:t>
      </w:r>
    </w:p>
    <w:p w14:paraId="56B2A407" w14:textId="77777777" w:rsidR="00B83F4A" w:rsidRDefault="00B83F4A" w:rsidP="00B83F4A">
      <w:pPr>
        <w:spacing w:after="12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0076A5EF" w:rsidR="00803001" w:rsidRPr="00816ED1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16ED1">
        <w:rPr>
          <w:rFonts w:cstheme="minorHAnsi"/>
        </w:rPr>
        <w:t>Nawiązując do ogłosz</w:t>
      </w:r>
      <w:r w:rsidR="00194B44" w:rsidRPr="00816ED1">
        <w:rPr>
          <w:rFonts w:cstheme="minorHAnsi"/>
        </w:rPr>
        <w:t xml:space="preserve">enia o zamówieniu publicznym pn. </w:t>
      </w:r>
      <w:r w:rsidR="00816ED1" w:rsidRPr="00816ED1">
        <w:rPr>
          <w:rFonts w:cstheme="minorHAnsi"/>
        </w:rPr>
        <w:t xml:space="preserve">„Zakup średniego samochodu ratowniczo-gaśniczego dla Ochotniczej Straży Pożarnej we Włoszczowicach” </w:t>
      </w:r>
      <w:r w:rsidRPr="00816ED1">
        <w:rPr>
          <w:rFonts w:cstheme="minorHAnsi"/>
        </w:rPr>
        <w:t xml:space="preserve">oferujemy wykonanie zamówienia, zgodnie z wymogami Specyfikacji Warunków Zamówienia </w:t>
      </w:r>
      <w:r w:rsidR="000F5657" w:rsidRPr="00816ED1">
        <w:rPr>
          <w:rFonts w:cstheme="minorHAnsi"/>
        </w:rPr>
        <w:t>na następujących warunkach</w:t>
      </w:r>
      <w:r w:rsidRPr="00816ED1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827FB9E" w14:textId="11835EB3" w:rsidR="000F5657" w:rsidRPr="000F5657" w:rsidRDefault="000F5657" w:rsidP="00B83F4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lastRenderedPageBreak/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7FDF1908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7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7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0C3A6D1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1E95ADED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 xml:space="preserve">następujący okres gwarancji jakości </w:t>
      </w:r>
      <w:r w:rsidR="00816ED1">
        <w:rPr>
          <w:rFonts w:cstheme="minorHAnsi"/>
        </w:rPr>
        <w:t>na samochód</w:t>
      </w:r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F72D064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_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347AE925" w14:textId="77777777" w:rsidR="00F40578" w:rsidRDefault="00F40578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</w:t>
      </w:r>
      <w:bookmarkStart w:id="0" w:name="_GoBack"/>
      <w:bookmarkEnd w:id="0"/>
      <w:r w:rsidR="00CB1DE3" w:rsidRPr="00397FE6">
        <w:rPr>
          <w:rFonts w:cstheme="minorHAnsi"/>
        </w:rPr>
        <w:t xml:space="preserve">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 xml:space="preserve">Dz.U. z 2021 </w:t>
      </w:r>
      <w:r w:rsidR="00D84510" w:rsidRPr="00ED40A7">
        <w:rPr>
          <w:rFonts w:cstheme="minorHAnsi"/>
        </w:rPr>
        <w:lastRenderedPageBreak/>
        <w:t>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B8DA" w14:textId="77777777" w:rsidR="00FD6199" w:rsidRDefault="00FD6199" w:rsidP="00397FE6">
      <w:pPr>
        <w:spacing w:after="0" w:line="240" w:lineRule="auto"/>
      </w:pPr>
      <w:r>
        <w:separator/>
      </w:r>
    </w:p>
  </w:endnote>
  <w:endnote w:type="continuationSeparator" w:id="0">
    <w:p w14:paraId="3022A965" w14:textId="77777777" w:rsidR="00FD6199" w:rsidRDefault="00FD6199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816ED1" w:rsidRPr="00816ED1" w:rsidRDefault="00816ED1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B53654">
              <w:rPr>
                <w:bCs/>
                <w:noProof/>
                <w:sz w:val="20"/>
                <w:szCs w:val="20"/>
              </w:rPr>
              <w:t>1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B53654">
              <w:rPr>
                <w:bCs/>
                <w:noProof/>
                <w:sz w:val="20"/>
                <w:szCs w:val="20"/>
              </w:rPr>
              <w:t>6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816ED1" w:rsidRDefault="00816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7150" w14:textId="77777777" w:rsidR="00FD6199" w:rsidRDefault="00FD6199" w:rsidP="00397FE6">
      <w:pPr>
        <w:spacing w:after="0" w:line="240" w:lineRule="auto"/>
      </w:pPr>
      <w:r>
        <w:separator/>
      </w:r>
    </w:p>
  </w:footnote>
  <w:footnote w:type="continuationSeparator" w:id="0">
    <w:p w14:paraId="4549B4B4" w14:textId="77777777" w:rsidR="00FD6199" w:rsidRDefault="00FD6199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20557D"/>
    <w:rsid w:val="002F370B"/>
    <w:rsid w:val="003606C4"/>
    <w:rsid w:val="00387298"/>
    <w:rsid w:val="00397FE6"/>
    <w:rsid w:val="00402702"/>
    <w:rsid w:val="004330E5"/>
    <w:rsid w:val="004A27EE"/>
    <w:rsid w:val="004B1D81"/>
    <w:rsid w:val="005620FD"/>
    <w:rsid w:val="00640031"/>
    <w:rsid w:val="006654CB"/>
    <w:rsid w:val="006E7A35"/>
    <w:rsid w:val="00723545"/>
    <w:rsid w:val="00725DBF"/>
    <w:rsid w:val="00730A10"/>
    <w:rsid w:val="00782DAA"/>
    <w:rsid w:val="007F1EDB"/>
    <w:rsid w:val="00803001"/>
    <w:rsid w:val="00816ED1"/>
    <w:rsid w:val="00837B3D"/>
    <w:rsid w:val="008F0E36"/>
    <w:rsid w:val="00961FBF"/>
    <w:rsid w:val="00973828"/>
    <w:rsid w:val="00A134B8"/>
    <w:rsid w:val="00B53654"/>
    <w:rsid w:val="00B639E4"/>
    <w:rsid w:val="00B83F4A"/>
    <w:rsid w:val="00C05D28"/>
    <w:rsid w:val="00C441BE"/>
    <w:rsid w:val="00C45C6A"/>
    <w:rsid w:val="00CB1DE3"/>
    <w:rsid w:val="00CC361F"/>
    <w:rsid w:val="00CD6659"/>
    <w:rsid w:val="00D73233"/>
    <w:rsid w:val="00D84510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5490-4D8B-401D-B4F4-B632BF5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cp:lastPrinted>2021-05-10T10:21:00Z</cp:lastPrinted>
  <dcterms:created xsi:type="dcterms:W3CDTF">2021-08-13T13:03:00Z</dcterms:created>
  <dcterms:modified xsi:type="dcterms:W3CDTF">2021-08-25T08:21:00Z</dcterms:modified>
</cp:coreProperties>
</file>